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vis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5835952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53693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5630024" w:name="ctxt"/>
    <w:bookmarkEnd w:id="8563002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vision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accomandazioni per le revisioni e messe a punto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rutturate in sequenza, secondo esigenze operative e i metodi di intervento sono stati selezionati, testati ed approvati dai tecnici del Costruttore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controllo, revisione e messa a punto di gruppi e/o di singoli componenti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NOTA:</w:t>
      </w:r>
      <w:r>
        <w:rPr>
          <w:color w:val="00274C"/>
          <w:sz w:val="20"/>
          <w:szCs w:val="20"/>
          <w:u w:val="none"/>
        </w:rPr>
        <w:t xml:space="preserve"> Per rintracciare facilmente gli argomenti specifici di interesse, consultare l'indice analitico o l'indice dei capitoli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qualsiasi intervento, l'operatore deve predisporre tutte le attrezzature e gli utensili per effettuare le operazioni in modo corretto e sicuro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evitare interventi che potrebbero risultare errati e causare danni al motore, gli operatori devono adottare gli accorgimenti specifici indicati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qualsiasi operazione di controllo, pulire accuratamente i gruppi e/o i componenti ed eliminare eventuali incrostazioni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lavare i componenti con vapore o acqua calda, ma utilizzare solo prodotti adeguati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usare prodotti infiammabili (benzina, gasolio,ecc.) per sgrassare o lavare i componenti, ma utilizzare solo prodotti adeguati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sciugare accuratamente con un getto d'aria o appositi panni tutte le superfici lavate e i componenti prima di rimontarli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coprire tutte le superfici di tutti componenti smontati con uno strato di lubrificante per proteggerle dall'ossidazione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l'integrità e lo stato di usura su tutti i componenti sottoposti a smontaggio, per assicurare il buon funzionamento del motore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i componenti, quando indicato, devono essere sostituiti in coppia o insieme ad altri (es. semi-cuscinetti di banco/biella, pistone completo di segmenti e spinotto, ecc.).</w:t>
      </w:r>
    </w:p>
    <w:p>
      <w:pPr>
        <w:numPr>
          <w:ilvl w:val="0"/>
          <w:numId w:val="280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cune operazioni di rettifica, quando indicato, devono essere esguiti in serie (es. rettifica cilindri, perni di manovella, perni di banco, ecc.)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Bas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1 Controllo Condotti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o scovolino nei punti di acce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, B1, C, 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pulire i condotti olio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Utilizzare aria compressa per eliminare eventuali residu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ostituire e montare il tappo conico nel fo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presente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i tappi nei f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opo aver effettuato l'operazione di puliz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4"/>
              </w:rPr>
              <w:drawing>
                <wp:inline distT="0" distB="0" distL="0" distR="0">
                  <wp:extent cx="4932000" cy="3362400"/>
                  <wp:effectExtent b="0" l="0" r="0" t="0"/>
                  <wp:docPr id="66862872" name="name93916104003a6a5ad" descr="imm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.jpg"/>
                          <pic:cNvPicPr/>
                        </pic:nvPicPr>
                        <pic:blipFill>
                          <a:blip r:embed="rId53576104003a6a5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6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1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osizionare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di lavor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isurare, con un comparatore, il diametro in corrispondenza de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 (Fig. 8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ngitudinalmente e trasversalmente rispetto all'as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l'ovalizzazione o l'usura rilevata in un singolo punto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-M-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sup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,0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o al valore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eseguire l'operazione di rettifica per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sui cilindri sottoposti a rettific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551856" name="name76696104003a79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756104003a79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prima delle 10000 h di funzionamento su tutti i motori provvisti di targhetta EPA (vedere </w:t>
            </w:r>
            <w:hyperlink r:id="rId14606104003a7a1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i cilindri previs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, +0.50 e + 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perazione di rettifica dei cilindri deve rispettare la specif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d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356125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ffettuata tassativamente su tutti i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aggiorazi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+0.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uò essere già presente sul mo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1a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Valori di rettifica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PISTON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 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6 -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 0.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2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r>
              <w:rPr>
                <w:position w:val="-267"/>
              </w:rPr>
              <w:drawing>
                <wp:inline distT="0" distB="0" distL="0" distR="0">
                  <wp:extent cx="4932000" cy="3398400"/>
                  <wp:effectExtent b="0" l="0" r="0" t="0"/>
                  <wp:docPr id="41879756" name="name11436104003a96f1b" descr="imm8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.jpg"/>
                          <pic:cNvPicPr/>
                        </pic:nvPicPr>
                        <pic:blipFill>
                          <a:blip r:embed="rId25306104003a96f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33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2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br/>
              <w:br/>
              <w:t xml:space="preserve">NOTA: in caso di smontaggio del tappo chiusura foro Z2, il nuovo tappo dovrà rispettare la quota di 1.5mm MAX dal piano G1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40192919" name="name52576104003aad229" descr="tappo_albero_camme_su_bas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po_albero_camme_su_basamento.png"/>
                          <pic:cNvPicPr/>
                        </pic:nvPicPr>
                        <pic:blipFill>
                          <a:blip r:embed="rId32486104003aa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  </w:t>
            </w:r>
            <w:r>
              <w:rPr>
                <w:position w:val="-113"/>
              </w:rPr>
              <w:drawing>
                <wp:inline distT="0" distB="0" distL="0" distR="0">
                  <wp:extent cx="2239200" cy="1483200"/>
                  <wp:effectExtent b="0" l="0" r="0" t="0"/>
                  <wp:docPr id="78888519" name="name45196104003abf9a7" descr="quota_piantaggio_tap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ota_piantaggio_tappo.png"/>
                          <pic:cNvPicPr/>
                        </pic:nvPicPr>
                        <pic:blipFill>
                          <a:blip r:embed="rId20756104003abf9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2a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 Controllo alloggi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lato distribuzione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Y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Y1 - Z1 (Fig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5678" name="name25086104003acfb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716104003acfb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2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000 - 41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Y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.920 - 40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76"/>
              </w:rPr>
              <w:drawing>
                <wp:inline distT="0" distB="0" distL="0" distR="0">
                  <wp:extent cx="4932000" cy="2268000"/>
                  <wp:effectExtent b="0" l="0" r="0" t="0"/>
                  <wp:docPr id="30712377" name="name12186104003af1248" descr="imm8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.jpg"/>
                          <pic:cNvPicPr/>
                        </pic:nvPicPr>
                        <pic:blipFill>
                          <a:blip r:embed="rId89416104003af1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2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3.1 Controllo piano test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on un comparatore la planarità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irregolarità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sentito è di: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10 mm su tutta l'area;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0,03 mm su un area di 100x10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La rettifica del pian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non è consentit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10"/>
              </w:rPr>
              <w:drawing>
                <wp:inline distT="0" distB="0" distL="0" distR="0">
                  <wp:extent cx="2232000" cy="763200"/>
                  <wp:effectExtent b="0" l="0" r="0" t="0"/>
                  <wp:docPr id="74151359" name="name72676104003b1818a" descr="8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.jpg"/>
                          <pic:cNvPicPr/>
                        </pic:nvPicPr>
                        <pic:blipFill>
                          <a:blip r:embed="rId67516104003b18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7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3b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4 Controllo albero a camme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27695" name="name70696104003b2bb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566104003b2b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2b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camm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638 - 32.7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998 - 32.060</w:t>
                  </w:r>
                </w:p>
              </w:tc>
            </w:tr>
          </w:tbl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3958178" name="name10566104003b41546" descr="imm8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4.jpg"/>
                          <pic:cNvPicPr/>
                        </pic:nvPicPr>
                        <pic:blipFill>
                          <a:blip r:embed="rId56956104003b41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4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5 Controllo alloggi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Negli alloggiamenti dell'albero a camme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comparatore da interni per rilevare i diametri d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- W - K - 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i diametri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 - W1 - K1 - Z1 (Fig. 8.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alloggiamento e perno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2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2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553034" name="name29176104003b519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546104003b519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a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alloggi e perni albero a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4.000 - 44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940 - 43.96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3.000 - 43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920 - 42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2.000 - 42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K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1.920 - 41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6.000 - 36.0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5.920 - 35.9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3"/>
              </w:rPr>
              <w:drawing>
                <wp:inline distT="0" distB="0" distL="0" distR="0">
                  <wp:extent cx="4932000" cy="2347200"/>
                  <wp:effectExtent b="0" l="0" r="0" t="0"/>
                  <wp:docPr id="19737929" name="name88006104003b6bf84" descr="imm8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5.jpg"/>
                          <pic:cNvPicPr/>
                        </pic:nvPicPr>
                        <pic:blipFill>
                          <a:blip r:embed="rId20586104003b6bf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23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2.6 Controllo albero a camme 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micrometro misurare le dimensioni massime delle camm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54827" name="name51706104003b806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106104003b80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3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3b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mensioni camme.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R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2.834 - 32.89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3.335 - 33.397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99"/>
              </w:rPr>
              <w:drawing>
                <wp:inline distT="0" distB="0" distL="0" distR="0">
                  <wp:extent cx="4932000" cy="1310400"/>
                  <wp:effectExtent b="0" l="0" r="0" t="0"/>
                  <wp:docPr id="10688091" name="name74306104003b9c28b" descr="imm8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6.jpg"/>
                          <pic:cNvPicPr/>
                        </pic:nvPicPr>
                        <pic:blipFill>
                          <a:blip r:embed="rId56406104003b9c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Punterie e sedi punteri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1 Controllo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tilizzare un piano di riscontro e un comparator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la perpendicol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ando la punter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enso della frecci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2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 un calibro verificare la lunghezza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Tab. 8.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8 m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12000"/>
                  <wp:effectExtent b="0" l="0" r="0" t="0"/>
                  <wp:docPr id="87386619" name="name92176104003bb0bbb" descr="imm8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7.jpg"/>
                          <pic:cNvPicPr/>
                        </pic:nvPicPr>
                        <pic:blipFill>
                          <a:blip r:embed="rId84176104003bb0b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3.2 Controllo sedi punteri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delle sedi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l valore del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8.3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lcolare il valore di gioc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valori di gioco non sono rispettati, procedere alla sostituzione del componente usura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684751" name="name91186104003bbf7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104003bbf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4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punterie e sedi punterie.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1.966 - 11.984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60 - 0.105</w:t>
                  </w:r>
                </w:p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left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X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2.000 - 12.018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6.5 ± 0.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---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090478" name="name15416104003bd2939" descr="imm8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8.jpg"/>
                          <pic:cNvPicPr/>
                        </pic:nvPicPr>
                        <pic:blipFill>
                          <a:blip r:embed="rId23556104003bd2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lbero a gomito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8.4.1 Controllo dimensionale e revision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Lavare accuratamente l'albero a gomito con un apposito detergente.</w:t>
      </w:r>
      <w:r>
        <w:rPr>
          <w:color w:val="00274C"/>
          <w:sz w:val="20"/>
          <w:szCs w:val="20"/>
          <w:u w:val="none"/>
        </w:rPr>
        <w:br/>
        <w:t xml:space="preserve">Inserire uno scovolino in tutti i condotti di lubrificazion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e soffiare aria compressa e liberarli completamente da eventuali residui di sporcizia.</w:t>
      </w:r>
      <w:r>
        <w:rPr>
          <w:color w:val="00274C"/>
          <w:sz w:val="20"/>
          <w:szCs w:val="20"/>
          <w:u w:val="none"/>
        </w:rPr>
        <w:br/>
        <w:t xml:space="preserve">Controllare lo stato di usura e l'integrità delle superfici dei perni di banco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e di biella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seguire le operazioni descritte al </w:t>
      </w:r>
      <w:hyperlink r:id="rId64576104003bd426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1</w:t>
        </w:r>
      </w:hyperlink>
      <w:r>
        <w:rPr>
          <w:color w:val="00274C"/>
          <w:sz w:val="20"/>
          <w:szCs w:val="20"/>
          <w:u w:val="none"/>
        </w:rPr>
        <w:t xml:space="preserve"> , eseguire le operazioni descritte al </w:t>
      </w:r>
      <w:hyperlink r:id="rId87106104003bd45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9.3.6</w:t>
        </w:r>
      </w:hyperlink>
      <w:r>
        <w:rPr>
          <w:color w:val="00274C"/>
          <w:sz w:val="20"/>
          <w:szCs w:val="20"/>
          <w:u w:val="none"/>
        </w:rPr>
        <w:t xml:space="preserve"> - tranne Punto </w:t>
      </w:r>
      <w:r>
        <w:rPr>
          <w:b/>
          <w:bCs/>
          <w:color w:val="00274C"/>
          <w:sz w:val="20"/>
          <w:szCs w:val="20"/>
          <w:u w:val="none"/>
        </w:rPr>
        <w:t xml:space="preserve">2, 4, 9 e 10</w:t>
      </w:r>
      <w:r>
        <w:rPr>
          <w:color w:val="00274C"/>
          <w:sz w:val="20"/>
          <w:szCs w:val="20"/>
          <w:u w:val="none"/>
        </w:rPr>
        <w:t xml:space="preserve"> )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iella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con un comparatore il diametro interno dei semi-cuscinetti di biella </w:t>
      </w:r>
      <w:r>
        <w:rPr>
          <w:b/>
          <w:bCs/>
          <w:color w:val="00274C"/>
          <w:sz w:val="20"/>
          <w:szCs w:val="20"/>
          <w:u w:val="none"/>
        </w:rPr>
        <w:t xml:space="preserve">A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Misurare con un micrometro i perni di banco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, e con un comparatore il diametro interno dei semi-cuscinetti di banco </w:t>
      </w:r>
      <w:r>
        <w:rPr>
          <w:b/>
          <w:bCs/>
          <w:color w:val="00274C"/>
          <w:sz w:val="20"/>
          <w:szCs w:val="20"/>
          <w:u w:val="none"/>
        </w:rPr>
        <w:t xml:space="preserve">B2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Se i valori di quota descritti in </w:t>
      </w:r>
      <w:r>
        <w:rPr>
          <w:b/>
          <w:bCs/>
          <w:color w:val="00274C"/>
          <w:sz w:val="20"/>
          <w:szCs w:val="20"/>
          <w:u w:val="none"/>
        </w:rPr>
        <w:t xml:space="preserve">Tab. 8.5</w:t>
      </w:r>
      <w:r>
        <w:rPr>
          <w:color w:val="00274C"/>
          <w:sz w:val="20"/>
          <w:szCs w:val="20"/>
          <w:u w:val="none"/>
        </w:rPr>
        <w:t xml:space="preserve"> non corrispondono, procedere alla rettifica di tutti i perni </w:t>
      </w:r>
      <w:r>
        <w:rPr>
          <w:b/>
          <w:bCs/>
          <w:color w:val="00274C"/>
          <w:sz w:val="20"/>
          <w:szCs w:val="20"/>
          <w:u w:val="none"/>
        </w:rPr>
        <w:t xml:space="preserve">A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B1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 gomito è fasato tramite chiavetta, il montaggio dell'ingranaggi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sull'albero avviene dopo che lo stesso è stato riscaldato in forno ad una temperatura stabilizzata di +180°C per un tempo di 5 min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r>
        <w:drawing>
          <wp:inline distT="0" distB="0" distL="0" distR="0">
            <wp:extent cx="4932000" cy="2908800"/>
            <wp:effectExtent b="0" l="0" r="0" t="0"/>
            <wp:docPr id="30120129" name="name56496104003beb3df" descr="imm8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8_9.jpg"/>
                    <pic:cNvPicPr/>
                  </pic:nvPicPr>
                  <pic:blipFill>
                    <a:blip r:embed="rId98476104003beb3d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908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8.9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116505" name="name46316104003c081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46104003c08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anco e di biella devono essere tassativamente sostituiti ad ogni montaggio per evitare il grippaggio, in quanto sono costruiti in materiale speciale senza l'aggiunta di piombo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20 mm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50 mm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ettifica dell'albero a gomiti sono previste le minorazioni dei diametri dei semi cuscinetti di banco e di biella di 0,25 mm e di 0,50 mm, per la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levare le quote de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montaggio dei semicuscinetti minorati, definire il diametro di rettifica de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valori di gioco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Tab 8.5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Diametri perni di biella e perni di banco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3.981 - 5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8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3.981 - 64.00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102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4.035 - 64.083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4.2 Verifica gioco assiale dell'albero a gomit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Eseguire le operazioni descritte al </w:t>
            </w:r>
            <w:hyperlink r:id="rId42516104003c0ad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3.5 e 9.3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on un comparatore, misurare lo spostamento assiale de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o spostamento assial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18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38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corrispondono, procedere alla sostituzione degl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89091" name="name59266104003c1f692" descr="imm8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0.jpg"/>
                          <pic:cNvPicPr/>
                        </pic:nvPicPr>
                        <pic:blipFill>
                          <a:blip r:embed="rId58956104003c1f6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Gruppo biella-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1 Controllo dimensional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980878" name="name16556104003c2df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976104003c2df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ffettuare il montaggio dei gruppi biella e pistoni ( </w:t>
            </w:r>
            <w:hyperlink r:id="rId78176104003c2ed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9.3.7 e 9.3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verificare che la differenza di peso tra i gruppi completi biella e pistone non sia superiore a 8 gr, per evitare sbilanciamenti anomali durante la rotazione dell'albero a gomito e conseguenti danni.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sempre dei riferimenti sulle bielle, sui rispettivi cappell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stoni e sugli spinotti, per evitare che i componenti vengano inavvertitamente scambiati tra di loro in fase di montaggio e provocare il mal funzionamento del motore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ad ogni montaggio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ontrollare che le superfici di contatto siano perfettamente integre e pulit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nt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biella con i semi-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con un comparato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06 mm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Tab 8.6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A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69.980 - 170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20 - 30.03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25 - 0.03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995 - 30.00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4.035 - 54.06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7.700 - 68.0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750 - 29.79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893141" name="name70526104003c41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96104003c41e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 semi-cuscinetti della biella e di banco siano accoppiati correttamente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'avvertenza del </w:t>
            </w:r>
            <w:hyperlink r:id="rId34726104003c430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norata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valore di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spettato, è necessario sostituir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 le 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C, D, 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frontarle con quelle descritt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rilevati non rispettano quelli descrit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cedere alla sostituzione de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156"/>
              </w:rPr>
              <w:drawing>
                <wp:inline distT="0" distB="0" distL="0" distR="0">
                  <wp:extent cx="2232000" cy="1051200"/>
                  <wp:effectExtent b="0" l="0" r="0" t="0"/>
                  <wp:docPr id="55911538" name="name86546104003c57d36" descr="imm8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1.jpg"/>
                          <pic:cNvPicPr/>
                        </pic:nvPicPr>
                        <pic:blipFill>
                          <a:blip r:embed="rId37896104003c57d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05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2637429" name="name54196104003c661f0" descr="imm8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2.jpg"/>
                          <pic:cNvPicPr/>
                        </pic:nvPicPr>
                        <pic:blipFill>
                          <a:blip r:embed="rId14506104003c66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2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099893" name="name76316104003c799e5" descr="imm8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3.jpg"/>
                          <pic:cNvPicPr/>
                        </pic:nvPicPr>
                        <pic:blipFill>
                          <a:blip r:embed="rId63236104003c799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3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2 Controllo parallelismo assi spinotto-pern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ubrifi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Fig. 8.1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o spinotto n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Controllare con un comparatore il parallelismo tra gli assi della testa di biella e del piede di biell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L'errore di parallelismo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levato alle estremità dello spinotto,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15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,03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 valori di parallelismo non corrispondono a quelli indicati, sostitu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8.5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ntrollo segmenti pist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ire i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ilindro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istanza tra le punte del seg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petere l'operazione per tutti i segmenti di tenut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la quota rilev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orrisponde ai valori indicati nella tabell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sostituire i segment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04324" name="name18376104003c90a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686104003c90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gmenti di tenuta non possono essere sostituiti singolarme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   vede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1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ndividuare i segmenti.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7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00 - 0.3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5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0 - 0.4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311951" name="name61046104003ca0485" descr="imm8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4.jpg"/>
                          <pic:cNvPicPr/>
                        </pic:nvPicPr>
                        <pic:blipFill>
                          <a:blip r:embed="rId36536104003ca0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975115" name="name58436104003cb3742" descr="imm8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5.jpg"/>
                          <pic:cNvPicPr/>
                        </pic:nvPicPr>
                        <pic:blipFill>
                          <a:blip r:embed="rId27636104003cb3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5.4 Controllo dimensionale pist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il pist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diametro del pistone a 12 mm (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alla base del mantello in corrispondenza delle finestre sulla grafit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sultare 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stabilire il valore di gioco dei pistoni con diametro maggior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corrispondenza d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indicato: 3 cifre per il pistone STD;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0.5 per il pistone con diametro maggiorato di 0.5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+1 per il pistone con diametro maggiorato di 1 mm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gioco fra cilindro e pistone è superiore a 0.074 mm, è neccessario sostituire il pistone e i segmenti di ten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86659" name="name13966104003cc18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826104003cc1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b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ISTON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CILINDRI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Ø PISTONI</w:t>
                  </w: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(± 0.007 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</w:t>
                  </w:r>
                </w:p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T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7.95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0.046 + 0.07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1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0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0.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5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4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+1.0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9.01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8.95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776592" name="name50216104003cd56dd" descr="imm8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6.jpg"/>
                          <pic:cNvPicPr/>
                        </pic:nvPicPr>
                        <pic:blipFill>
                          <a:blip r:embed="rId15146104003cd56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0332" name="name13896104003ce670b" descr="imm8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7.jpg"/>
                          <pic:cNvPicPr/>
                        </pic:nvPicPr>
                        <pic:blipFill>
                          <a:blip r:embed="rId94256104003ce67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642535" name="name10166104003d03d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86104003d03d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levare, con uno spessimetro, il gioco del segmento di tenuta nella rispettiva sede (quo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L2 e L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gioco non corrisponde ai valori indicati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ostituire i segmenti di tenuta e il pistone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8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GMENTI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1 (L1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10 - 0.15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2 (L2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70 - 0.11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U3 (L3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65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25280221" name="name49666104003d176c2" descr="imm8_18_8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18_8_19.jpg"/>
                          <pic:cNvPicPr/>
                        </pic:nvPicPr>
                        <pic:blipFill>
                          <a:blip r:embed="rId23686104003d176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18 e 8.1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1 Controllo planarit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testa su un piano di riscontro, e verificare con un comparatore la planarità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l valore di irregolarit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o è di 0,10 mm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non è rispettato, è necessario effettuare l'operazione di rettifica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'asportazione di mater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0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898470" name="name56596104003d2c5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826104003d2c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deve essere eseguita con i cano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montati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rettifica è vietata su tutti i motori provvisti di targhetta EPA (vedere </w:t>
            </w:r>
            <w:hyperlink r:id="rId95386104003d2cf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4"/>
              </w:rPr>
              <w:drawing>
                <wp:inline distT="0" distB="0" distL="0" distR="0">
                  <wp:extent cx="2232000" cy="3081600"/>
                  <wp:effectExtent b="0" l="0" r="0" t="0"/>
                  <wp:docPr id="94106083" name="name55276104003d42fa0" descr="imm8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0.jpg"/>
                          <pic:cNvPicPr/>
                        </pic:nvPicPr>
                        <pic:blipFill>
                          <a:blip r:embed="rId19826104003d42f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0a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0b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2 Controllo sedi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ogni valvola rispetto al pia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60 mm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0.85 mm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rientranz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sui componenti usurati è di 1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 il valore rilevato non corrisponde ai valori indicati, sostituire il componente usura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0618" name="name90236104003d54d9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426104003d54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sedi devono essere lavorate dopo il piantaggio per raggiunge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volgersi ad un officina di rettifica per tal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8.6.3 Molle valv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n un dinamometro, sottoporre la molla a due diverse forze (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verificare che la lunghezza della molla, corrisponda ai valori indicati in tabell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(*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odi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D0057551850-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ntato a partire d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/N 4418801760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ab 8.9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gridSpan w:val="2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ESO (kg)</w:t>
                  </w:r>
                </w:p>
              </w:tc>
              <w:tc>
                <w:tcPr>
                  <w:gridSpan w:val="2"/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00274C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LUNGHEZ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2810-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D0057551850-S </w:t>
                  </w:r>
                  <w:r>
                    <w:rPr>
                      <w:b/>
                      <w:bCs/>
                      <w:color w:val="00274C"/>
                      <w:position w:val="3"/>
                      <w:sz w:val="17"/>
                      <w:szCs w:val="17"/>
                      <w:u w:val="none"/>
                      <w:shd w:val="clear" w:color="auto" w:fill="E1E2E0"/>
                      <w:vertAlign w:val="superscript"/>
                      <w:vertAlign w:val="superscript"/>
                    </w:rPr>
                    <w:t xml:space="preserve">(*1)</w:t>
                  </w:r>
                </w:p>
              </w:tc>
              <w:tc>
                <w:tcPr>
                  <w:gridSpan w:val="2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8.3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3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.00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9.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9.8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Z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2.00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6498745" name="name52746104003d6c0e2" descr="imm8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1.jpg"/>
                          <pic:cNvPicPr/>
                        </pic:nvPicPr>
                        <pic:blipFill>
                          <a:blip r:embed="rId86876104003d6c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1</w:t>
            </w: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78959709" name="name40896104003d81844" descr="imm8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2.jpg"/>
                          <pic:cNvPicPr/>
                        </pic:nvPicPr>
                        <pic:blipFill>
                          <a:blip r:embed="rId53766104003d818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4 Controllo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i diamet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steli e le guide valv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Se i diametri non corrispondono ai valori indicati, sostituire le valvole o le guid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e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10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34818" name="name39886104003d941d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156104003d941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e misurazioni in più punti per individuare ovalizzazioni e/o usure concentrate.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orta i valori dimensionali solo per i componenti nuov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0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stelo - guida valvole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.978 - 5.990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40 - 0.06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.030 - 6.042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.000 - 7.02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90"/>
              </w:rPr>
              <w:drawing>
                <wp:inline distT="0" distB="0" distL="0" distR="0">
                  <wp:extent cx="2232000" cy="3117600"/>
                  <wp:effectExtent b="0" l="0" r="0" t="0"/>
                  <wp:docPr id="59439309" name="name34456104003da9c0d" descr="imm8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3.jpg"/>
                          <pic:cNvPicPr/>
                        </pic:nvPicPr>
                        <pic:blipFill>
                          <a:blip r:embed="rId23086104003da9c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5 Sostituzione guide valvol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i aspirazione e scarico sono entrambe di ghisa grigia a matrice perlitica fosforosa e dimensionalmente sono ugual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Le guide sono montate ad interferenza, è possibile il montaggio raffreddando le guide con l'ausilio di azoto liquid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ima di eseguire il montaggio di nuove guide, 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lcolare il valore di interferenza che deve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spett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ntaggio delle gu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32469" name="name22656104003db6e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76104003db6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guide devono essere lavorate per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Tab. 8.10 - Fig. 8.2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piantaggio, rivolgersi ad un officina di rettifica per tali operazioni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1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Dimensioni guida valvole - sede guida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INTERFERENZA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00 - 10.01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054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.045 - 10.054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486"/>
              </w:rPr>
              <w:drawing>
                <wp:inline distT="0" distB="0" distL="0" distR="0">
                  <wp:extent cx="2232000" cy="3103200"/>
                  <wp:effectExtent b="0" l="0" r="0" t="0"/>
                  <wp:docPr id="95711737" name="name40196104003dd0f33" descr="imm8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4.jpg"/>
                          <pic:cNvPicPr/>
                        </pic:nvPicPr>
                        <pic:blipFill>
                          <a:blip r:embed="rId31786104003dd0f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10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6.6 Controllo bilancieri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i fori M posti su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ista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2 (Fig. 8.27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1 e W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Verificare che tutti i condotti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 o ostruzioni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1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br/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 19.985 - 20.00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5 - 0.076 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.040 - 20.061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5235737" name="name12066104003de7d2d" descr="8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6.png"/>
                          <pic:cNvPicPr/>
                        </pic:nvPicPr>
                        <pic:blipFill>
                          <a:blip r:embed="rId65616104003de7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8.2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332614" name="name35396104003e08dc7" descr="8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5.png"/>
                          <pic:cNvPicPr/>
                        </pic:nvPicPr>
                        <pic:blipFill>
                          <a:blip r:embed="rId47446104003e08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5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229480" name="name60346104003e21be4" descr="8.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27.png"/>
                          <pic:cNvPicPr/>
                        </pic:nvPicPr>
                        <pic:blipFill>
                          <a:blip r:embed="rId81166104003e21b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8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om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1 Controllo dimensionale e visiv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seguire le operazioni descritte al  </w:t>
            </w:r>
            <w:hyperlink r:id="rId51986104003e230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7.8.1 e Par.7.8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il valore di gio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 denti dei rotori, il valore di us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sentita è di 0.28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ulire accuratamente tutti i componenti, controllare che tutte le superfici di contatto e di accoppiamento C sul corpo pompa D, non siano usur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361759" name="name12326104003e39db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8546104003e39d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distribuzione completo di pompa olio, se il risultato dei controlli effettuati, non soddisfa le condizioni descritte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Al montaggio,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visibil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9832" name="name23786104003e50c1d" descr="imm8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5.jpg"/>
                          <pic:cNvPicPr/>
                        </pic:nvPicPr>
                        <pic:blipFill>
                          <a:blip r:embed="rId83576104003e50c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2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585220" name="name38626104003e63901" descr="imm8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6.jpg"/>
                          <pic:cNvPicPr/>
                        </pic:nvPicPr>
                        <pic:blipFill>
                          <a:blip r:embed="rId70616104003e63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8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2 Controllo gioco ro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14830" name="name36546104003e707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646104003e707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80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pleto di pompa olio, se si riscontrano segni di usura nella zo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(Fig. 8.32- 8.32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 (Fig. 8.3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 (Fig. 8.3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 base ai valori rilevati calcolare il gioc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H, L e M e L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ono rispettare i valori 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8.1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er il montaggio eseguire le operazioni descritte dal </w:t>
            </w:r>
            <w:hyperlink r:id="rId33666104003e71e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1.3 al Par. 9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29473" name="name41056104003e85c48" descr="imm8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7.jpg"/>
                          <pic:cNvPicPr/>
                        </pic:nvPicPr>
                        <pic:blipFill>
                          <a:blip r:embed="rId25756104003e85c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RIF.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IMENSIONI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VALORE DI GIOCO (mm)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820 - 82.85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2 - 0.075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82.500 - 82.540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L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500 - 15.525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6 - 0.086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vMerge w:val="restart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.464 - 15.489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N</w:t>
                  </w:r>
                </w:p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  <w:tc>
                <w:tcPr>
                  <w:gridSpan w:val="1"/>
                  <w:vMerge w:val="continue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</w:tcPr>
                <w:p/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9376" name="name29046104003e988a5" descr="imm8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28.jpg"/>
                          <pic:cNvPicPr/>
                        </pic:nvPicPr>
                        <pic:blipFill>
                          <a:blip r:embed="rId14076104003e988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1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44"/>
              </w:rPr>
              <w:drawing>
                <wp:inline distT="0" distB="0" distL="0" distR="0">
                  <wp:extent cx="5760000" cy="1864800"/>
                  <wp:effectExtent b="0" l="0" r="0" t="0"/>
                  <wp:docPr id="84993362" name="name58316104003eb58c8" descr="8.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32.png"/>
                          <pic:cNvPicPr/>
                        </pic:nvPicPr>
                        <pic:blipFill>
                          <a:blip r:embed="rId11746104003eb58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6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8.3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8.32a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.7.3 Controllo valvola press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levare la lunghezza lib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e deve esser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7.9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 il valore rilevato non corrisponde al valore indicato, sostitu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 8.14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B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Tapp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Guarnizio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D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olla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istoncino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3707494" name="name93616104003ec9e69" descr="imm8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8_30.jpg"/>
                          <pic:cNvPicPr/>
                        </pic:nvPicPr>
                        <pic:blipFill>
                          <a:blip r:embed="rId70126104003ec9e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8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8027">
    <w:multiLevelType w:val="hybridMultilevel"/>
    <w:lvl w:ilvl="0" w:tplc="63251484">
      <w:start w:val="1"/>
      <w:numFmt w:val="decimal"/>
      <w:lvlText w:val="%1."/>
      <w:lvlJc w:val="left"/>
      <w:pPr>
        <w:ind w:left="720" w:hanging="360"/>
      </w:pPr>
    </w:lvl>
    <w:lvl w:ilvl="1" w:tplc="63251484" w:tentative="1">
      <w:start w:val="1"/>
      <w:numFmt w:val="lowerLetter"/>
      <w:lvlText w:val="%2."/>
      <w:lvlJc w:val="left"/>
      <w:pPr>
        <w:ind w:left="1440" w:hanging="360"/>
      </w:pPr>
    </w:lvl>
    <w:lvl w:ilvl="2" w:tplc="63251484" w:tentative="1">
      <w:start w:val="1"/>
      <w:numFmt w:val="lowerRoman"/>
      <w:lvlText w:val="%3."/>
      <w:lvlJc w:val="right"/>
      <w:pPr>
        <w:ind w:left="2160" w:hanging="180"/>
      </w:pPr>
    </w:lvl>
    <w:lvl w:ilvl="3" w:tplc="63251484" w:tentative="1">
      <w:start w:val="1"/>
      <w:numFmt w:val="decimal"/>
      <w:lvlText w:val="%4."/>
      <w:lvlJc w:val="left"/>
      <w:pPr>
        <w:ind w:left="2880" w:hanging="360"/>
      </w:pPr>
    </w:lvl>
    <w:lvl w:ilvl="4" w:tplc="63251484" w:tentative="1">
      <w:start w:val="1"/>
      <w:numFmt w:val="lowerLetter"/>
      <w:lvlText w:val="%5."/>
      <w:lvlJc w:val="left"/>
      <w:pPr>
        <w:ind w:left="3600" w:hanging="360"/>
      </w:pPr>
    </w:lvl>
    <w:lvl w:ilvl="5" w:tplc="63251484" w:tentative="1">
      <w:start w:val="1"/>
      <w:numFmt w:val="lowerRoman"/>
      <w:lvlText w:val="%6."/>
      <w:lvlJc w:val="right"/>
      <w:pPr>
        <w:ind w:left="4320" w:hanging="180"/>
      </w:pPr>
    </w:lvl>
    <w:lvl w:ilvl="6" w:tplc="63251484" w:tentative="1">
      <w:start w:val="1"/>
      <w:numFmt w:val="decimal"/>
      <w:lvlText w:val="%7."/>
      <w:lvlJc w:val="left"/>
      <w:pPr>
        <w:ind w:left="5040" w:hanging="360"/>
      </w:pPr>
    </w:lvl>
    <w:lvl w:ilvl="7" w:tplc="63251484" w:tentative="1">
      <w:start w:val="1"/>
      <w:numFmt w:val="lowerLetter"/>
      <w:lvlText w:val="%8."/>
      <w:lvlJc w:val="left"/>
      <w:pPr>
        <w:ind w:left="5760" w:hanging="360"/>
      </w:pPr>
    </w:lvl>
    <w:lvl w:ilvl="8" w:tplc="63251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26">
    <w:multiLevelType w:val="hybridMultilevel"/>
    <w:lvl w:ilvl="0" w:tplc="9263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8026">
    <w:abstractNumId w:val="28026"/>
  </w:num>
  <w:num w:numId="28027">
    <w:abstractNumId w:val="280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95380668" Type="http://schemas.openxmlformats.org/officeDocument/2006/relationships/comments" Target="comments.xml"/><Relationship Id="rId102752231" Type="http://schemas.microsoft.com/office/2011/relationships/commentsExtended" Target="commentsExtended.xml"/><Relationship Id="rId45369311" Type="http://schemas.openxmlformats.org/officeDocument/2006/relationships/image" Target="media/imgrId45369311.jpg"/><Relationship Id="rId14606104003a7a136" Type="http://schemas.openxmlformats.org/officeDocument/2006/relationships/hyperlink" Target="https://iservice.lombardini.it/jsp/Template2/manuale.jsp?id=259&amp;parent=1136" TargetMode="External"/><Relationship Id="rId64576104003bd426e" Type="http://schemas.openxmlformats.org/officeDocument/2006/relationships/hyperlink" Target="https://iservice.lombardini.it/jsp/Template2/manuale.jsp?id=160&amp;parent=1000" TargetMode="External"/><Relationship Id="rId87106104003bd4548" Type="http://schemas.openxmlformats.org/officeDocument/2006/relationships/hyperlink" Target="https://iservice.lombardini.it/jsp/Template2/manuale.jsp?id=160&amp;parent=1000" TargetMode="External"/><Relationship Id="rId42516104003c0ad61" Type="http://schemas.openxmlformats.org/officeDocument/2006/relationships/hyperlink" Target="https://iservice.lombardini.it/jsp/Template2/manuale.jsp?id=160&amp;parent=1000" TargetMode="External"/><Relationship Id="rId78176104003c2eda6" Type="http://schemas.openxmlformats.org/officeDocument/2006/relationships/hyperlink" Target="https://iservice.lombardini.it/jsp/Template2/manuale.jsp?id=160&amp;parent=1000" TargetMode="External"/><Relationship Id="rId34726104003c43025" Type="http://schemas.openxmlformats.org/officeDocument/2006/relationships/hyperlink" Target="https://iservice.lombardini.it/jsp/Template2/manuale.jsp?id=154&amp;parent=1000" TargetMode="External"/><Relationship Id="rId95386104003d2cf22" Type="http://schemas.openxmlformats.org/officeDocument/2006/relationships/hyperlink" Target="https://iservice.lombardini.it/jsp/Template2/manuale.jsp?id=51&amp;parent=1000" TargetMode="External"/><Relationship Id="rId51986104003e2301f" Type="http://schemas.openxmlformats.org/officeDocument/2006/relationships/hyperlink" Target="https://iservice.lombardini.it/jsp/Template2/manuale.jsp?id=141&amp;parent=1000" TargetMode="External"/><Relationship Id="rId33666104003e71e1e" Type="http://schemas.openxmlformats.org/officeDocument/2006/relationships/hyperlink" Target="https://iservice.lombardini.it/jsp/Template2/manuale.jsp?id=167&amp;parent=1000" TargetMode="External"/><Relationship Id="rId53576104003a6a5a5" Type="http://schemas.openxmlformats.org/officeDocument/2006/relationships/image" Target="media/imgrId53576104003a6a5a5.jpg"/><Relationship Id="rId47756104003a798a6" Type="http://schemas.openxmlformats.org/officeDocument/2006/relationships/image" Target="media/imgrId47756104003a798a6.jpg"/><Relationship Id="rId25306104003a96f12" Type="http://schemas.openxmlformats.org/officeDocument/2006/relationships/image" Target="media/imgrId25306104003a96f12.jpg"/><Relationship Id="rId32486104003aad221" Type="http://schemas.openxmlformats.org/officeDocument/2006/relationships/image" Target="media/imgrId32486104003aad221.png"/><Relationship Id="rId20756104003abf9a2" Type="http://schemas.openxmlformats.org/officeDocument/2006/relationships/image" Target="media/imgrId20756104003abf9a2.png"/><Relationship Id="rId36716104003acfb46" Type="http://schemas.openxmlformats.org/officeDocument/2006/relationships/image" Target="media/imgrId36716104003acfb46.jpg"/><Relationship Id="rId89416104003af1240" Type="http://schemas.openxmlformats.org/officeDocument/2006/relationships/image" Target="media/imgrId89416104003af1240.jpg"/><Relationship Id="rId67516104003b18183" Type="http://schemas.openxmlformats.org/officeDocument/2006/relationships/image" Target="media/imgrId67516104003b18183.jpg"/><Relationship Id="rId10566104003b2bb14" Type="http://schemas.openxmlformats.org/officeDocument/2006/relationships/image" Target="media/imgrId10566104003b2bb14.jpg"/><Relationship Id="rId56956104003b4153e" Type="http://schemas.openxmlformats.org/officeDocument/2006/relationships/image" Target="media/imgrId56956104003b4153e.jpg"/><Relationship Id="rId25546104003b519b6" Type="http://schemas.openxmlformats.org/officeDocument/2006/relationships/image" Target="media/imgrId25546104003b519b6.jpg"/><Relationship Id="rId20586104003b6bf68" Type="http://schemas.openxmlformats.org/officeDocument/2006/relationships/image" Target="media/imgrId20586104003b6bf68.jpg"/><Relationship Id="rId55106104003b8068b" Type="http://schemas.openxmlformats.org/officeDocument/2006/relationships/image" Target="media/imgrId55106104003b8068b.jpg"/><Relationship Id="rId56406104003b9c287" Type="http://schemas.openxmlformats.org/officeDocument/2006/relationships/image" Target="media/imgrId56406104003b9c287.jpg"/><Relationship Id="rId84176104003bb0bb5" Type="http://schemas.openxmlformats.org/officeDocument/2006/relationships/image" Target="media/imgrId84176104003bb0bb5.jpg"/><Relationship Id="rId34806104003bbf77c" Type="http://schemas.openxmlformats.org/officeDocument/2006/relationships/image" Target="media/imgrId34806104003bbf77c.jpg"/><Relationship Id="rId23556104003bd2919" Type="http://schemas.openxmlformats.org/officeDocument/2006/relationships/image" Target="media/imgrId23556104003bd2919.jpg"/><Relationship Id="rId98476104003beb3da" Type="http://schemas.openxmlformats.org/officeDocument/2006/relationships/image" Target="media/imgrId98476104003beb3da.jpg"/><Relationship Id="rId10846104003c08153" Type="http://schemas.openxmlformats.org/officeDocument/2006/relationships/image" Target="media/imgrId10846104003c08153.jpg"/><Relationship Id="rId58956104003c1f68e" Type="http://schemas.openxmlformats.org/officeDocument/2006/relationships/image" Target="media/imgrId58956104003c1f68e.jpg"/><Relationship Id="rId60976104003c2df8e" Type="http://schemas.openxmlformats.org/officeDocument/2006/relationships/image" Target="media/imgrId60976104003c2df8e.jpg"/><Relationship Id="rId54596104003c41ec7" Type="http://schemas.openxmlformats.org/officeDocument/2006/relationships/image" Target="media/imgrId54596104003c41ec7.jpg"/><Relationship Id="rId37896104003c57d2f" Type="http://schemas.openxmlformats.org/officeDocument/2006/relationships/image" Target="media/imgrId37896104003c57d2f.jpg"/><Relationship Id="rId14506104003c661ec" Type="http://schemas.openxmlformats.org/officeDocument/2006/relationships/image" Target="media/imgrId14506104003c661ec.jpg"/><Relationship Id="rId63236104003c799db" Type="http://schemas.openxmlformats.org/officeDocument/2006/relationships/image" Target="media/imgrId63236104003c799db.jpg"/><Relationship Id="rId72686104003c90a8e" Type="http://schemas.openxmlformats.org/officeDocument/2006/relationships/image" Target="media/imgrId72686104003c90a8e.jpg"/><Relationship Id="rId36536104003ca047e" Type="http://schemas.openxmlformats.org/officeDocument/2006/relationships/image" Target="media/imgrId36536104003ca047e.jpg"/><Relationship Id="rId27636104003cb373c" Type="http://schemas.openxmlformats.org/officeDocument/2006/relationships/image" Target="media/imgrId27636104003cb373c.jpg"/><Relationship Id="rId11826104003cc18bf" Type="http://schemas.openxmlformats.org/officeDocument/2006/relationships/image" Target="media/imgrId11826104003cc18bf.jpg"/><Relationship Id="rId15146104003cd56c3" Type="http://schemas.openxmlformats.org/officeDocument/2006/relationships/image" Target="media/imgrId15146104003cd56c3.jpg"/><Relationship Id="rId94256104003ce6707" Type="http://schemas.openxmlformats.org/officeDocument/2006/relationships/image" Target="media/imgrId94256104003ce6707.jpg"/><Relationship Id="rId61086104003d03ddc" Type="http://schemas.openxmlformats.org/officeDocument/2006/relationships/image" Target="media/imgrId61086104003d03ddc.jpg"/><Relationship Id="rId23686104003d176ba" Type="http://schemas.openxmlformats.org/officeDocument/2006/relationships/image" Target="media/imgrId23686104003d176ba.jpg"/><Relationship Id="rId92826104003d2c5e6" Type="http://schemas.openxmlformats.org/officeDocument/2006/relationships/image" Target="media/imgrId92826104003d2c5e6.jpg"/><Relationship Id="rId19826104003d42f95" Type="http://schemas.openxmlformats.org/officeDocument/2006/relationships/image" Target="media/imgrId19826104003d42f95.jpg"/><Relationship Id="rId11426104003d54d93" Type="http://schemas.openxmlformats.org/officeDocument/2006/relationships/image" Target="media/imgrId11426104003d54d93.jpg"/><Relationship Id="rId86876104003d6c0db" Type="http://schemas.openxmlformats.org/officeDocument/2006/relationships/image" Target="media/imgrId86876104003d6c0db.jpg"/><Relationship Id="rId53766104003d8183e" Type="http://schemas.openxmlformats.org/officeDocument/2006/relationships/image" Target="media/imgrId53766104003d8183e.jpg"/><Relationship Id="rId53156104003d941ca" Type="http://schemas.openxmlformats.org/officeDocument/2006/relationships/image" Target="media/imgrId53156104003d941ca.jpg"/><Relationship Id="rId23086104003da9c05" Type="http://schemas.openxmlformats.org/officeDocument/2006/relationships/image" Target="media/imgrId23086104003da9c05.jpg"/><Relationship Id="rId28776104003db6ee9" Type="http://schemas.openxmlformats.org/officeDocument/2006/relationships/image" Target="media/imgrId28776104003db6ee9.jpg"/><Relationship Id="rId31786104003dd0f20" Type="http://schemas.openxmlformats.org/officeDocument/2006/relationships/image" Target="media/imgrId31786104003dd0f20.jpg"/><Relationship Id="rId65616104003de7d27" Type="http://schemas.openxmlformats.org/officeDocument/2006/relationships/image" Target="media/imgrId65616104003de7d27.png"/><Relationship Id="rId47446104003e08dbf" Type="http://schemas.openxmlformats.org/officeDocument/2006/relationships/image" Target="media/imgrId47446104003e08dbf.png"/><Relationship Id="rId81166104003e21bdc" Type="http://schemas.openxmlformats.org/officeDocument/2006/relationships/image" Target="media/imgrId81166104003e21bdc.png"/><Relationship Id="rId78546104003e39db1" Type="http://schemas.openxmlformats.org/officeDocument/2006/relationships/image" Target="media/imgrId78546104003e39db1.jpg"/><Relationship Id="rId83576104003e50c16" Type="http://schemas.openxmlformats.org/officeDocument/2006/relationships/image" Target="media/imgrId83576104003e50c16.jpg"/><Relationship Id="rId70616104003e638fa" Type="http://schemas.openxmlformats.org/officeDocument/2006/relationships/image" Target="media/imgrId70616104003e638fa.jpg"/><Relationship Id="rId48646104003e70751" Type="http://schemas.openxmlformats.org/officeDocument/2006/relationships/image" Target="media/imgrId48646104003e70751.jpg"/><Relationship Id="rId25756104003e85c43" Type="http://schemas.openxmlformats.org/officeDocument/2006/relationships/image" Target="media/imgrId25756104003e85c43.jpg"/><Relationship Id="rId14076104003e988a0" Type="http://schemas.openxmlformats.org/officeDocument/2006/relationships/image" Target="media/imgrId14076104003e988a0.jpg"/><Relationship Id="rId11746104003eb58be" Type="http://schemas.openxmlformats.org/officeDocument/2006/relationships/image" Target="media/imgrId11746104003eb58be.png"/><Relationship Id="rId70126104003ec9e66" Type="http://schemas.openxmlformats.org/officeDocument/2006/relationships/image" Target="media/imgrId70126104003ec9e6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5369311" Type="http://schemas.openxmlformats.org/officeDocument/2006/relationships/image" Target="media/imgrId4536931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